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C39F" w14:textId="77777777" w:rsidR="005F7A4D" w:rsidRPr="00B55351" w:rsidRDefault="005F7A4D" w:rsidP="005F7A4D">
      <w:bookmarkStart w:id="0" w:name="_GoBack"/>
      <w:bookmarkEnd w:id="0"/>
    </w:p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49EB98EB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636328">
        <w:rPr>
          <w:b/>
          <w:sz w:val="28"/>
          <w:szCs w:val="28"/>
        </w:rPr>
        <w:t>2</w:t>
      </w:r>
      <w:r w:rsidR="009B17B0">
        <w:rPr>
          <w:b/>
          <w:sz w:val="28"/>
          <w:szCs w:val="28"/>
        </w:rPr>
        <w:t>/</w:t>
      </w:r>
      <w:r w:rsidR="00F85299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642DF3">
        <w:rPr>
          <w:b/>
          <w:sz w:val="28"/>
          <w:szCs w:val="28"/>
        </w:rPr>
        <w:t>02</w:t>
      </w:r>
      <w:r w:rsidR="00725517" w:rsidRPr="00A56BF1">
        <w:rPr>
          <w:b/>
          <w:sz w:val="28"/>
          <w:szCs w:val="28"/>
        </w:rPr>
        <w:t xml:space="preserve">. </w:t>
      </w:r>
      <w:r w:rsidR="00642DF3">
        <w:rPr>
          <w:b/>
          <w:sz w:val="28"/>
          <w:szCs w:val="28"/>
        </w:rPr>
        <w:t>08</w:t>
      </w:r>
      <w:r w:rsidR="00725517" w:rsidRPr="00A56BF1">
        <w:rPr>
          <w:b/>
          <w:sz w:val="28"/>
          <w:szCs w:val="28"/>
        </w:rPr>
        <w:t>. 201</w:t>
      </w:r>
      <w:r w:rsidR="00642DF3">
        <w:rPr>
          <w:b/>
          <w:sz w:val="28"/>
          <w:szCs w:val="28"/>
        </w:rPr>
        <w:t>9</w:t>
      </w:r>
      <w:r w:rsidRPr="00A56BF1">
        <w:rPr>
          <w:b/>
          <w:sz w:val="28"/>
          <w:szCs w:val="28"/>
        </w:rPr>
        <w:t xml:space="preserve"> a účinnost od</w:t>
      </w:r>
      <w:r w:rsidR="00F82948" w:rsidRPr="00A56BF1">
        <w:rPr>
          <w:b/>
          <w:sz w:val="28"/>
          <w:szCs w:val="28"/>
        </w:rPr>
        <w:t xml:space="preserve"> </w:t>
      </w:r>
      <w:r w:rsidR="0032223B">
        <w:rPr>
          <w:b/>
          <w:sz w:val="28"/>
          <w:szCs w:val="28"/>
        </w:rPr>
        <w:t>0</w:t>
      </w:r>
      <w:r w:rsidR="00642DF3">
        <w:rPr>
          <w:b/>
          <w:sz w:val="28"/>
          <w:szCs w:val="28"/>
        </w:rPr>
        <w:t>9</w:t>
      </w:r>
      <w:r w:rsidR="004A5710" w:rsidRPr="00A56BF1">
        <w:rPr>
          <w:b/>
          <w:sz w:val="28"/>
          <w:szCs w:val="28"/>
        </w:rPr>
        <w:t>.</w:t>
      </w:r>
      <w:r w:rsidR="009B17B0" w:rsidRPr="00A56BF1">
        <w:rPr>
          <w:b/>
          <w:sz w:val="28"/>
          <w:szCs w:val="28"/>
        </w:rPr>
        <w:t xml:space="preserve"> </w:t>
      </w:r>
      <w:r w:rsidR="00A56BF1" w:rsidRPr="00A56BF1">
        <w:rPr>
          <w:b/>
          <w:sz w:val="28"/>
          <w:szCs w:val="28"/>
        </w:rPr>
        <w:t>0</w:t>
      </w:r>
      <w:r w:rsidR="00642DF3">
        <w:rPr>
          <w:b/>
          <w:sz w:val="28"/>
          <w:szCs w:val="28"/>
        </w:rPr>
        <w:t>8</w:t>
      </w:r>
      <w:r w:rsidR="009B17B0" w:rsidRPr="00F81FA3">
        <w:rPr>
          <w:b/>
          <w:sz w:val="28"/>
          <w:szCs w:val="28"/>
        </w:rPr>
        <w:t>.</w:t>
      </w:r>
      <w:r w:rsidR="004A5710" w:rsidRPr="00F81FA3">
        <w:rPr>
          <w:b/>
          <w:sz w:val="28"/>
          <w:szCs w:val="28"/>
        </w:rPr>
        <w:t xml:space="preserve"> 201</w:t>
      </w:r>
      <w:r w:rsidR="0032223B">
        <w:rPr>
          <w:b/>
          <w:sz w:val="28"/>
          <w:szCs w:val="28"/>
        </w:rPr>
        <w:t>9</w:t>
      </w:r>
    </w:p>
    <w:p w14:paraId="162F5D13" w14:textId="77777777" w:rsidR="005F7A4D" w:rsidRDefault="005F7A4D" w:rsidP="005F7A4D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249102AD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48FE7EEB" w:rsidR="005C1327" w:rsidRDefault="00F26E4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="005C1327" w:rsidRPr="00652A14">
              <w:rPr>
                <w:rStyle w:val="Hypertextovodkaz"/>
                <w:noProof/>
              </w:rPr>
              <w:t>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ravidla předklá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089267" w14:textId="54C9E688" w:rsidR="005C1327" w:rsidRDefault="00F26E4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="005C1327" w:rsidRPr="00652A14">
              <w:rPr>
                <w:rStyle w:val="Hypertextovodkaz"/>
                <w:noProof/>
              </w:rPr>
              <w:t>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vytvoře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4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FE5470A" w14:textId="0814F08D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="005C1327" w:rsidRPr="00652A14">
              <w:rPr>
                <w:rStyle w:val="Hypertextovodkaz"/>
                <w:noProof/>
              </w:rPr>
              <w:t>3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trola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7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9E351BB" w14:textId="2758D665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="005C1327" w:rsidRPr="00652A14">
              <w:rPr>
                <w:rStyle w:val="Hypertextovodkaz"/>
                <w:noProof/>
                <w:lang w:eastAsia="ja-JP"/>
              </w:rPr>
              <w:t>3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8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0C33997" w14:textId="24A8F674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="005C1327" w:rsidRPr="00652A14">
              <w:rPr>
                <w:rStyle w:val="Hypertextovodkaz"/>
                <w:noProof/>
                <w:lang w:eastAsia="ja-JP"/>
              </w:rPr>
              <w:t>3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9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C853AB6" w14:textId="001A64E3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="005C1327" w:rsidRPr="00652A14">
              <w:rPr>
                <w:rStyle w:val="Hypertextovodkaz"/>
                <w:noProof/>
                <w:lang w:eastAsia="ja-JP"/>
              </w:rPr>
              <w:t>3.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0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3E2A1E53" w14:textId="2A340D03" w:rsidR="005C1327" w:rsidRDefault="00F26E4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="005C1327" w:rsidRPr="00652A14">
              <w:rPr>
                <w:rStyle w:val="Hypertextovodkaz"/>
                <w:noProof/>
              </w:rPr>
              <w:t>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krétní příklady provedení ŽoZ v IS KP14+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0DA378E" w14:textId="0FC500EF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="005C1327" w:rsidRPr="00652A14">
              <w:rPr>
                <w:rStyle w:val="Hypertextovodkaz"/>
                <w:noProof/>
                <w:lang w:eastAsia="ja-JP"/>
              </w:rPr>
              <w:t>4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Změna osob v 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E9247E1" w14:textId="735BB84E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="005C1327" w:rsidRPr="00652A14">
              <w:rPr>
                <w:rStyle w:val="Hypertextovodkaz"/>
                <w:noProof/>
              </w:rPr>
              <w:t>4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při slučování etap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11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DC8856" w14:textId="569D13AA" w:rsidR="005C1327" w:rsidRDefault="00F26E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="005C1327" w:rsidRPr="00652A14">
              <w:rPr>
                <w:rStyle w:val="Hypertextovodkaz"/>
                <w:noProof/>
              </w:rPr>
              <w:t>4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něy indikátorů prostřednictvím ŽoZ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82223B">
              <w:rPr>
                <w:noProof/>
                <w:webHidden/>
              </w:rPr>
              <w:t>1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69140456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3FF73F78" w14:textId="77777777" w:rsidR="005E4E04" w:rsidRDefault="005E4E04" w:rsidP="00E9534C">
      <w:pPr>
        <w:pStyle w:val="Nadpis1"/>
      </w:pPr>
      <w:bookmarkStart w:id="2" w:name="_Toc517865234"/>
      <w:r>
        <w:lastRenderedPageBreak/>
        <w:t>Změny v</w:t>
      </w:r>
      <w:r w:rsidR="00496D80">
        <w:t> </w:t>
      </w:r>
      <w:r>
        <w:t>projektu</w:t>
      </w:r>
      <w:bookmarkEnd w:id="2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ŽoZ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9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Z</w:t>
      </w:r>
      <w:r w:rsidRPr="00496D80">
        <w:rPr>
          <w:rFonts w:asciiTheme="majorHAnsi" w:hAnsiTheme="majorHAnsi"/>
          <w:sz w:val="24"/>
        </w:rPr>
        <w:t>oR</w:t>
      </w:r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r w:rsidRPr="00496D80">
        <w:rPr>
          <w:rFonts w:asciiTheme="majorHAnsi" w:hAnsiTheme="majorHAnsi"/>
          <w:sz w:val="24"/>
        </w:rPr>
        <w:t>ŽoP</w:t>
      </w:r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r w:rsidR="0029407C" w:rsidRPr="00496D80">
        <w:rPr>
          <w:rFonts w:asciiTheme="majorHAnsi" w:hAnsiTheme="majorHAnsi"/>
          <w:sz w:val="24"/>
        </w:rPr>
        <w:t>ZoU</w:t>
      </w:r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66F52B1C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ŽoZ (všechny předchozí ŽoZ musí být před podáním nové ŽoZ vypořádány – schváleny – či zamítnuty ŘO), nebo s rozpracovanými ŽoP/ZoR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r>
        <w:rPr>
          <w:rFonts w:asciiTheme="majorHAnsi" w:hAnsiTheme="majorHAnsi"/>
          <w:sz w:val="24"/>
        </w:rPr>
        <w:t>ŽoP/ZoR</w:t>
      </w:r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ŽoP/ZoR smazat (může provést pouze vlastník žádosti - Správce přístupů). K tomuto kroku slouží tlačítko smazat v horní liště ŽoP/ZoR. Uživatel však smazáním přijde o veškerá uložená data na těchto záložkách. 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10" w:name="_Toc517865236"/>
      <w:r>
        <w:lastRenderedPageBreak/>
        <w:t>Postup vytvoření žádosti o změnu</w:t>
      </w:r>
      <w:bookmarkEnd w:id="10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EC5B2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072C0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04909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77777777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51786523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517865238"/>
      <w:r w:rsidRPr="00E72768">
        <w:rPr>
          <w:lang w:eastAsia="ja-JP"/>
        </w:rPr>
        <w:lastRenderedPageBreak/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51786524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3" w:name="_Toc514075740"/>
      <w:bookmarkStart w:id="24" w:name="_Toc514075766"/>
      <w:bookmarkStart w:id="25" w:name="_Toc514075868"/>
      <w:bookmarkStart w:id="26" w:name="_Toc517865241"/>
      <w:bookmarkStart w:id="27" w:name="_Toc514075741"/>
      <w:bookmarkStart w:id="28" w:name="_Toc514075767"/>
      <w:bookmarkStart w:id="29" w:name="_Toc514075869"/>
      <w:bookmarkStart w:id="30" w:name="_Toc517865242"/>
      <w:bookmarkStart w:id="31" w:name="_Toc514075742"/>
      <w:bookmarkStart w:id="32" w:name="_Toc514075768"/>
      <w:bookmarkStart w:id="33" w:name="_Toc514075870"/>
      <w:bookmarkStart w:id="34" w:name="_Toc517865243"/>
      <w:bookmarkStart w:id="35" w:name="_Toc5178652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4240">
        <w:lastRenderedPageBreak/>
        <w:t>Konkrétní příklady provedení ŽoZ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5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6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6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4E4966A4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>/</w:t>
      </w:r>
      <w:r w:rsidR="005049E9">
        <w:rPr>
          <w:rFonts w:asciiTheme="majorHAnsi" w:hAnsiTheme="majorHAnsi"/>
          <w:sz w:val="24"/>
        </w:rPr>
        <w:t>běžný člen projektového tým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Ž</w:t>
      </w:r>
      <w:r w:rsidR="00861200">
        <w:rPr>
          <w:rFonts w:asciiTheme="majorHAnsi" w:hAnsiTheme="majorHAnsi"/>
          <w:sz w:val="24"/>
        </w:rPr>
        <w:t>oZ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49B573D1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 xml:space="preserve">oprávněné osoby/běžného člena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37A0F910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r w:rsidR="00FA4240">
        <w:rPr>
          <w:rFonts w:asciiTheme="majorHAnsi" w:hAnsiTheme="majorHAnsi"/>
          <w:sz w:val="24"/>
        </w:rPr>
        <w:t>ŽoZ</w:t>
      </w:r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ŽoZ/ŽoP/ZoR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 xml:space="preserve">(podle toho zda má daná osoba mít i nadále k žádosti </w:t>
      </w:r>
      <w:r w:rsidR="00D80BAE">
        <w:rPr>
          <w:rFonts w:asciiTheme="majorHAnsi" w:hAnsiTheme="majorHAnsi"/>
          <w:sz w:val="24"/>
        </w:rPr>
        <w:t>přístup). Poté záznam uloží</w:t>
      </w:r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založí</w:t>
      </w:r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77777777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</w:p>
    <w:p w14:paraId="36E46EC6" w14:textId="77777777" w:rsidR="00EE0EDB" w:rsidRDefault="00EE0EDB" w:rsidP="00276073">
      <w:pPr>
        <w:pStyle w:val="Nadpis2"/>
      </w:pPr>
      <w:bookmarkStart w:id="37" w:name="_Toc517865246"/>
      <w:r>
        <w:t>Postup při slučování etap</w:t>
      </w:r>
      <w:bookmarkEnd w:id="37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ŽoZ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353FDB6E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7434D6" w:rsidRPr="00CE5E08">
        <w:rPr>
          <w:rFonts w:asciiTheme="majorHAnsi" w:hAnsiTheme="majorHAnsi"/>
          <w:sz w:val="24"/>
        </w:rPr>
        <w:t>byly</w:t>
      </w:r>
      <w:r w:rsidR="00A75C38" w:rsidRPr="00CE5E08">
        <w:rPr>
          <w:rFonts w:asciiTheme="majorHAnsi" w:hAnsiTheme="majorHAnsi"/>
          <w:sz w:val="24"/>
        </w:rPr>
        <w:t xml:space="preserve"> 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ŽoZ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ŽoZ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uloží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r w:rsidR="004E5A73" w:rsidRPr="00276073">
        <w:rPr>
          <w:rFonts w:asciiTheme="majorHAnsi" w:hAnsiTheme="majorHAnsi"/>
          <w:sz w:val="24"/>
        </w:rPr>
        <w:t xml:space="preserve">ověří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63772">
      <w:pPr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8" w:name="_Toc517865247"/>
      <w:r>
        <w:lastRenderedPageBreak/>
        <w:t>Změny indikátorů prostřednictvím ŽoZ</w:t>
      </w:r>
      <w:bookmarkEnd w:id="38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ŽoZ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26B5797B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idání indikátoru na projekt;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77777777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 a to prostřednictvím ŽoZ</w:t>
      </w:r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>V rámci ŽoZ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2462CEFE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42">
          <w:rPr>
            <w:noProof/>
          </w:rPr>
          <w:t>2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556E"/>
    <w:rsid w:val="004E5A73"/>
    <w:rsid w:val="004F45DB"/>
    <w:rsid w:val="004F78DC"/>
    <w:rsid w:val="00501D58"/>
    <w:rsid w:val="00502585"/>
    <w:rsid w:val="005049E9"/>
    <w:rsid w:val="00505052"/>
    <w:rsid w:val="005112D4"/>
    <w:rsid w:val="00513DD8"/>
    <w:rsid w:val="00514B5F"/>
    <w:rsid w:val="005155AC"/>
    <w:rsid w:val="00515B8C"/>
    <w:rsid w:val="005201F0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6C4A"/>
    <w:rsid w:val="006B365C"/>
    <w:rsid w:val="006B4DDA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cid:image001.jpg@01D4088E.193292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cid:image002.png@01D4088E.193292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F432-6A2E-4E4D-8F20-4E4E8E4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9</Pages>
  <Words>206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anová Helena</cp:lastModifiedBy>
  <cp:revision>229</cp:revision>
  <dcterms:created xsi:type="dcterms:W3CDTF">2017-12-11T12:23:00Z</dcterms:created>
  <dcterms:modified xsi:type="dcterms:W3CDTF">2019-08-02T06:10:00Z</dcterms:modified>
</cp:coreProperties>
</file>